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5B7AC0">
        <w:t xml:space="preserve">- </w:t>
      </w:r>
      <w:r w:rsidR="00B62B5E">
        <w:t xml:space="preserve">Using Wireshark to Examine a </w:t>
      </w:r>
      <w:r w:rsidR="002C6AA2">
        <w:t xml:space="preserve">UDP </w:t>
      </w:r>
      <w:r w:rsidR="00B62B5E">
        <w:t>DNS Capture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D90876" w:rsidRPr="00F8024C" w:rsidRDefault="000C0D98" w:rsidP="00F8024C">
      <w:pPr>
        <w:pStyle w:val="Visual"/>
        <w:rPr>
          <w:noProof/>
        </w:rPr>
      </w:pPr>
      <w:r>
        <w:rPr>
          <w:noProof/>
        </w:rPr>
        <w:drawing>
          <wp:inline distT="0" distB="0" distL="0" distR="0">
            <wp:extent cx="5029200" cy="112839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A02A4E" w:rsidRPr="001D3A74" w:rsidRDefault="00A02A4E" w:rsidP="001D3A74">
      <w:pPr>
        <w:pStyle w:val="BodyTextL25Bold"/>
      </w:pPr>
      <w:r w:rsidRPr="001D3A74">
        <w:t>Part 1: Record</w:t>
      </w:r>
      <w:r w:rsidR="002B38B3" w:rsidRPr="001D3A74">
        <w:t xml:space="preserve"> </w:t>
      </w:r>
      <w:r w:rsidR="0095303B">
        <w:t xml:space="preserve">a </w:t>
      </w:r>
      <w:r w:rsidR="00F9099C" w:rsidRPr="001D3A74">
        <w:t>PC</w:t>
      </w:r>
      <w:r w:rsidR="00A06EF0" w:rsidRPr="001D3A74">
        <w:t>’s</w:t>
      </w:r>
      <w:r w:rsidR="00F9099C" w:rsidRPr="001D3A74">
        <w:t xml:space="preserve"> IP </w:t>
      </w:r>
      <w:r w:rsidR="0095303B">
        <w:t>C</w:t>
      </w:r>
      <w:r w:rsidR="0095303B" w:rsidRPr="001D3A74">
        <w:t xml:space="preserve">onfiguration </w:t>
      </w:r>
      <w:r w:rsidR="002B38B3" w:rsidRPr="001D3A74">
        <w:t>I</w:t>
      </w:r>
      <w:r w:rsidRPr="001D3A74">
        <w:t>nform</w:t>
      </w:r>
      <w:r w:rsidR="002B38B3" w:rsidRPr="001D3A74">
        <w:t>ation</w:t>
      </w:r>
    </w:p>
    <w:p w:rsidR="00A02A4E" w:rsidRPr="001D3A74" w:rsidRDefault="00A02A4E" w:rsidP="001D3A74">
      <w:pPr>
        <w:pStyle w:val="BodyTextL25Bold"/>
      </w:pPr>
      <w:r w:rsidRPr="001D3A74">
        <w:t xml:space="preserve">Part 2: </w:t>
      </w:r>
      <w:r w:rsidR="00E10FED" w:rsidRPr="001D3A74">
        <w:t>Us</w:t>
      </w:r>
      <w:r w:rsidR="00364A6E" w:rsidRPr="001D3A74">
        <w:t>e</w:t>
      </w:r>
      <w:r w:rsidRPr="001D3A74">
        <w:t xml:space="preserve"> Wireshark to Capture </w:t>
      </w:r>
      <w:r w:rsidR="00364A6E" w:rsidRPr="001D3A74">
        <w:t>DNS Queries and Responses</w:t>
      </w:r>
    </w:p>
    <w:p w:rsidR="00A02A4E" w:rsidRPr="001D3A74" w:rsidRDefault="00A02A4E" w:rsidP="001D3A74">
      <w:pPr>
        <w:pStyle w:val="BodyTextL25Bold"/>
      </w:pPr>
      <w:r w:rsidRPr="001D3A74">
        <w:t xml:space="preserve">Part 3: Analyze Captured </w:t>
      </w:r>
      <w:r w:rsidR="00C014A4" w:rsidRPr="001D3A74">
        <w:t xml:space="preserve">DNS </w:t>
      </w:r>
      <w:r w:rsidR="000F45A8">
        <w:t xml:space="preserve">or </w:t>
      </w:r>
      <w:r w:rsidR="00C014A4" w:rsidRPr="001D3A74">
        <w:t xml:space="preserve">UDP </w:t>
      </w:r>
      <w:r w:rsidRPr="001D3A74">
        <w:t>Packets</w:t>
      </w:r>
    </w:p>
    <w:p w:rsidR="00C07FD9" w:rsidRPr="00C07FD9" w:rsidRDefault="009D2C27" w:rsidP="0095303B">
      <w:pPr>
        <w:pStyle w:val="LabSection"/>
      </w:pPr>
      <w:r>
        <w:t xml:space="preserve">Background </w:t>
      </w:r>
      <w:r w:rsidR="00672919">
        <w:t>/ Scenario</w:t>
      </w:r>
    </w:p>
    <w:p w:rsidR="008C6B5D" w:rsidRDefault="008C6B5D" w:rsidP="008C6B5D">
      <w:pPr>
        <w:pStyle w:val="BodyTextL25"/>
      </w:pPr>
      <w:r>
        <w:t>If you have ever used the Internet, you have used the Domain Name System (DNS). DNS is a distributed network of servers that translates user-friendly domain names like</w:t>
      </w:r>
      <w:r w:rsidR="007762AB">
        <w:t xml:space="preserve"> www.goo</w:t>
      </w:r>
      <w:r w:rsidR="002D03C2">
        <w:t>g</w:t>
      </w:r>
      <w:r w:rsidR="007762AB">
        <w:t xml:space="preserve">le.com </w:t>
      </w:r>
      <w:r>
        <w:t xml:space="preserve">to an IP address. When you type a website URL into your browser, your PC performs a DNS query to the DNS server’s IP address. Your PC’s DNS server query and the DNS server’s response make use of the User Datagram Protocol (UDP) as the </w:t>
      </w:r>
      <w:r w:rsidR="00F76D16">
        <w:t>t</w:t>
      </w:r>
      <w:r w:rsidR="005B6A94">
        <w:t xml:space="preserve">ransport </w:t>
      </w:r>
      <w:r>
        <w:t>layer protocol. UDP is connection</w:t>
      </w:r>
      <w:r w:rsidR="00F15F3E">
        <w:t>less</w:t>
      </w:r>
      <w:r>
        <w:t xml:space="preserve"> and does not require a session setup as does TCP. DNS queries and responses are very small and do n</w:t>
      </w:r>
      <w:r w:rsidR="002C6AA2">
        <w:t>ot require the overhead of TCP.</w:t>
      </w:r>
    </w:p>
    <w:p w:rsidR="008C6B5D" w:rsidRDefault="008C6B5D" w:rsidP="008C6B5D">
      <w:pPr>
        <w:pStyle w:val="BodyTextL25"/>
      </w:pPr>
      <w:r>
        <w:t>In this lab, you will communicat</w:t>
      </w:r>
      <w:r w:rsidR="00924051">
        <w:t>e with a DNS server</w:t>
      </w:r>
      <w:r>
        <w:t xml:space="preserve"> by sending a DNS query using</w:t>
      </w:r>
      <w:r w:rsidR="005B6A94">
        <w:t xml:space="preserve"> the</w:t>
      </w:r>
      <w:r>
        <w:t xml:space="preserve"> UDP transport protocol. You will </w:t>
      </w:r>
      <w:r w:rsidRPr="008C6B5D">
        <w:t>use</w:t>
      </w:r>
      <w:r>
        <w:t xml:space="preserve"> Wireshark to examine the DNS query and response exchanges with the </w:t>
      </w:r>
      <w:r w:rsidR="004D030B">
        <w:t>name server</w:t>
      </w:r>
      <w:r>
        <w:t>.</w:t>
      </w:r>
    </w:p>
    <w:p w:rsidR="005F6D19" w:rsidRDefault="005F6D19" w:rsidP="008C6B5D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r w:rsidRPr="0077058F">
        <w:rPr>
          <w:highlight w:val="yellow"/>
        </w:rPr>
        <w:t>Netlab.</w:t>
      </w:r>
      <w:r w:rsidR="0077058F" w:rsidRPr="0077058F">
        <w:rPr>
          <w:highlight w:val="yellow"/>
        </w:rPr>
        <w:t xml:space="preserve"> This lab assumes that you have Internet access.</w:t>
      </w:r>
    </w:p>
    <w:p w:rsidR="001F4EEC" w:rsidRPr="007560D4" w:rsidRDefault="001F4EEC" w:rsidP="007560D4">
      <w:pPr>
        <w:pStyle w:val="BodyTextL25"/>
        <w:rPr>
          <w:color w:val="FF0000"/>
        </w:rPr>
      </w:pPr>
      <w:r>
        <w:rPr>
          <w:b/>
          <w:color w:val="FF0000"/>
        </w:rPr>
        <w:t xml:space="preserve">Instructor </w:t>
      </w:r>
      <w:r w:rsidRPr="00E9605D">
        <w:rPr>
          <w:b/>
          <w:color w:val="FF0000"/>
        </w:rPr>
        <w:t>Note</w:t>
      </w:r>
      <w:r w:rsidRPr="00E9605D">
        <w:rPr>
          <w:color w:val="FF0000"/>
        </w:rPr>
        <w:t>: Using a packet sniffer such as Wireshark may be considered a breach of the security policy of the school. It is recommended that permission is obtained before running Wireshark for this lab. If using a packet sniffer such as Wireshark is an issue, the instructor may wish to assign the lab as homework or perform a walk-through demonstration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3B2D85" w:rsidP="00F76D16">
      <w:pPr>
        <w:pStyle w:val="BodyTextL25"/>
      </w:pPr>
      <w:r>
        <w:t>1</w:t>
      </w:r>
      <w:r w:rsidR="00CD7F73">
        <w:t xml:space="preserve"> PC (Windows 7, Vista, or XP </w:t>
      </w:r>
      <w:r>
        <w:t>with</w:t>
      </w:r>
      <w:r w:rsidR="00A02A4E">
        <w:t xml:space="preserve"> </w:t>
      </w:r>
      <w:r w:rsidR="005B6A94">
        <w:t xml:space="preserve">a </w:t>
      </w:r>
      <w:r w:rsidR="00A02A4E">
        <w:t>command prompt</w:t>
      </w:r>
      <w:r w:rsidR="00BB4AC4">
        <w:t xml:space="preserve"> access</w:t>
      </w:r>
      <w:r w:rsidR="005B6A94">
        <w:t>,</w:t>
      </w:r>
      <w:r w:rsidR="00A02A4E">
        <w:t xml:space="preserve"> </w:t>
      </w:r>
      <w:r>
        <w:t>Internet access</w:t>
      </w:r>
      <w:r w:rsidR="005B6A94">
        <w:t>,</w:t>
      </w:r>
      <w:r w:rsidR="00752285">
        <w:t xml:space="preserve"> and Wireshark installed</w:t>
      </w:r>
      <w:r>
        <w:t>)</w:t>
      </w:r>
    </w:p>
    <w:p w:rsidR="002B38B3" w:rsidRDefault="002B38B3" w:rsidP="002B38B3">
      <w:pPr>
        <w:pStyle w:val="PartHead"/>
      </w:pPr>
      <w:r>
        <w:t xml:space="preserve">Record </w:t>
      </w:r>
      <w:r w:rsidR="0095303B">
        <w:t xml:space="preserve">a </w:t>
      </w:r>
      <w:r>
        <w:t>PC</w:t>
      </w:r>
      <w:r w:rsidR="00A06EF0">
        <w:t>’s</w:t>
      </w:r>
      <w:r>
        <w:t xml:space="preserve"> </w:t>
      </w:r>
      <w:r w:rsidR="00F9099C">
        <w:t xml:space="preserve">IP Configuration </w:t>
      </w:r>
      <w:r>
        <w:t>Information</w:t>
      </w:r>
    </w:p>
    <w:p w:rsidR="00CC1925" w:rsidRPr="00647459" w:rsidRDefault="00112AC5" w:rsidP="00647459">
      <w:pPr>
        <w:pStyle w:val="BodyTextL25"/>
      </w:pPr>
      <w:r w:rsidRPr="00647459">
        <w:t>In Part 1,</w:t>
      </w:r>
      <w:r w:rsidR="00CC1925" w:rsidRPr="00647459">
        <w:t xml:space="preserve"> </w:t>
      </w:r>
      <w:r w:rsidR="0004091B" w:rsidRPr="00647459">
        <w:t xml:space="preserve">you will </w:t>
      </w:r>
      <w:r w:rsidR="00CC1925" w:rsidRPr="00647459">
        <w:t xml:space="preserve">use the </w:t>
      </w:r>
      <w:r w:rsidR="00FD455E" w:rsidRPr="00237388">
        <w:rPr>
          <w:b/>
        </w:rPr>
        <w:t>ipconfig /all</w:t>
      </w:r>
      <w:r w:rsidR="003C2352" w:rsidRPr="00647459">
        <w:t xml:space="preserve"> command </w:t>
      </w:r>
      <w:r w:rsidR="00924051" w:rsidRPr="00647459">
        <w:t xml:space="preserve">on your local PC </w:t>
      </w:r>
      <w:r w:rsidR="00CC1925" w:rsidRPr="00647459">
        <w:t>to find and</w:t>
      </w:r>
      <w:r w:rsidRPr="00647459">
        <w:t xml:space="preserve"> </w:t>
      </w:r>
      <w:r w:rsidR="00050D99" w:rsidRPr="00647459">
        <w:t>record the</w:t>
      </w:r>
      <w:r w:rsidR="00CC1925" w:rsidRPr="00647459">
        <w:t xml:space="preserve"> MAC and</w:t>
      </w:r>
      <w:r w:rsidR="00050D99" w:rsidRPr="00647459">
        <w:t xml:space="preserve"> </w:t>
      </w:r>
      <w:r w:rsidR="00CC1925" w:rsidRPr="00647459">
        <w:t>IP address</w:t>
      </w:r>
      <w:r w:rsidR="004D030B">
        <w:t>es</w:t>
      </w:r>
      <w:r w:rsidR="00CC1925" w:rsidRPr="00647459">
        <w:t xml:space="preserve"> of your PC’s </w:t>
      </w:r>
      <w:r w:rsidR="009D25F3">
        <w:t>network interface card (</w:t>
      </w:r>
      <w:r w:rsidR="0004091B" w:rsidRPr="00647459">
        <w:t>NIC</w:t>
      </w:r>
      <w:r w:rsidR="009D25F3">
        <w:t>)</w:t>
      </w:r>
      <w:r w:rsidR="00463364" w:rsidRPr="00647459">
        <w:t>,</w:t>
      </w:r>
      <w:r w:rsidR="0004091B" w:rsidRPr="00647459">
        <w:t xml:space="preserve"> the </w:t>
      </w:r>
      <w:r w:rsidR="00282529" w:rsidRPr="00647459">
        <w:t xml:space="preserve">IP address of the </w:t>
      </w:r>
      <w:r w:rsidR="0004091B" w:rsidRPr="00647459">
        <w:t xml:space="preserve">specified </w:t>
      </w:r>
      <w:r w:rsidR="00282529" w:rsidRPr="00647459">
        <w:t>default gateway</w:t>
      </w:r>
      <w:r w:rsidR="00463364" w:rsidRPr="00647459">
        <w:t>,</w:t>
      </w:r>
      <w:r w:rsidR="0004091B" w:rsidRPr="00647459">
        <w:t xml:space="preserve"> and the DNS server IP address specified for the PC</w:t>
      </w:r>
      <w:r w:rsidR="00282529" w:rsidRPr="00647459">
        <w:t>.</w:t>
      </w:r>
      <w:r w:rsidR="0004091B" w:rsidRPr="00647459">
        <w:t xml:space="preserve"> Record this information in the table provided. The information will be used in the following parts</w:t>
      </w:r>
      <w:r w:rsidR="00125DC1">
        <w:t xml:space="preserve"> of this lab</w:t>
      </w:r>
      <w:r w:rsidR="0004091B" w:rsidRPr="00647459">
        <w:t xml:space="preserve"> with packet analysis.</w:t>
      </w:r>
    </w:p>
    <w:tbl>
      <w:tblPr>
        <w:tblW w:w="0" w:type="auto"/>
        <w:jc w:val="center"/>
        <w:tblInd w:w="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769"/>
        <w:gridCol w:w="3740"/>
      </w:tblGrid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EB4CE4">
            <w:pPr>
              <w:pStyle w:val="TableText"/>
            </w:pPr>
            <w:r>
              <w:lastRenderedPageBreak/>
              <w:t xml:space="preserve">IP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  <w:r w:rsidRPr="00466D3F">
              <w:rPr>
                <w:rStyle w:val="AnswerGray"/>
              </w:rPr>
              <w:t>Answers will vary.</w:t>
            </w:r>
            <w:r w:rsidR="00463364">
              <w:rPr>
                <w:rStyle w:val="AnswerGray"/>
              </w:rPr>
              <w:t xml:space="preserve"> 192.168.1.11</w:t>
            </w: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EB4CE4">
            <w:pPr>
              <w:pStyle w:val="TableText"/>
            </w:pPr>
            <w:r>
              <w:t xml:space="preserve">MAC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  <w:r w:rsidRPr="00466D3F">
              <w:rPr>
                <w:rStyle w:val="AnswerGray"/>
              </w:rPr>
              <w:t>Answers will vary.</w:t>
            </w:r>
            <w:r w:rsidR="00463364">
              <w:rPr>
                <w:rStyle w:val="AnswerGray"/>
              </w:rPr>
              <w:t xml:space="preserve"> 90:4c:e5:be:15:63</w:t>
            </w: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433D03">
            <w:pPr>
              <w:pStyle w:val="TableText"/>
            </w:pPr>
            <w:r>
              <w:t>Default gateway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  <w:r w:rsidRPr="00466D3F">
              <w:rPr>
                <w:rStyle w:val="AnswerGray"/>
              </w:rPr>
              <w:t>Answers will vary.</w:t>
            </w:r>
            <w:r w:rsidR="00463364">
              <w:rPr>
                <w:rStyle w:val="AnswerGray"/>
              </w:rPr>
              <w:t xml:space="preserve"> 192.168.1.1</w:t>
            </w: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433D03">
            <w:pPr>
              <w:pStyle w:val="TableText"/>
            </w:pPr>
            <w:r>
              <w:t>DNS server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  <w:r w:rsidRPr="00466D3F">
              <w:rPr>
                <w:rStyle w:val="AnswerGray"/>
              </w:rPr>
              <w:t>Answers will vary.</w:t>
            </w:r>
            <w:r w:rsidR="00463364">
              <w:rPr>
                <w:rStyle w:val="AnswerGray"/>
              </w:rPr>
              <w:t xml:space="preserve"> 192.168.1.1</w:t>
            </w:r>
          </w:p>
        </w:tc>
      </w:tr>
    </w:tbl>
    <w:p w:rsidR="008C6B5D" w:rsidRDefault="00647459" w:rsidP="008C6B5D">
      <w:pPr>
        <w:pStyle w:val="PartHead"/>
      </w:pPr>
      <w:r>
        <w:t>Use Wireshark to Capture DNS Queries and Responses</w:t>
      </w:r>
    </w:p>
    <w:p w:rsidR="00E10FED" w:rsidRPr="00E10FED" w:rsidRDefault="00E10FED" w:rsidP="00E10FED">
      <w:pPr>
        <w:pStyle w:val="BodyTextL25"/>
      </w:pPr>
      <w:r>
        <w:t>In Part 2</w:t>
      </w:r>
      <w:r w:rsidR="00771681">
        <w:t>,</w:t>
      </w:r>
      <w:r>
        <w:t xml:space="preserve"> </w:t>
      </w:r>
      <w:r w:rsidR="0004091B">
        <w:t xml:space="preserve">you </w:t>
      </w:r>
      <w:r>
        <w:t>will set</w:t>
      </w:r>
      <w:r w:rsidR="0004091B">
        <w:t xml:space="preserve"> </w:t>
      </w:r>
      <w:r>
        <w:t xml:space="preserve">up Wireshark to capture DNS query and </w:t>
      </w:r>
      <w:r w:rsidR="00924051">
        <w:t>response</w:t>
      </w:r>
      <w:r>
        <w:t xml:space="preserve"> packets to demonstrate the use of</w:t>
      </w:r>
      <w:r w:rsidR="0004091B">
        <w:t xml:space="preserve"> </w:t>
      </w:r>
      <w:r w:rsidR="009C7A73">
        <w:t xml:space="preserve">UDP </w:t>
      </w:r>
      <w:r w:rsidR="0004091B">
        <w:t xml:space="preserve">transport protocol </w:t>
      </w:r>
      <w:r w:rsidR="009C7A73">
        <w:t xml:space="preserve">while communicating </w:t>
      </w:r>
      <w:r>
        <w:t>with a DNS server.</w:t>
      </w:r>
    </w:p>
    <w:p w:rsidR="00DA70D8" w:rsidRDefault="00EB4CE4" w:rsidP="00102298">
      <w:pPr>
        <w:pStyle w:val="SubStepAlpha"/>
      </w:pPr>
      <w:r>
        <w:t xml:space="preserve">Click the Windows </w:t>
      </w:r>
      <w:r w:rsidRPr="00EB4CE4">
        <w:rPr>
          <w:b/>
        </w:rPr>
        <w:t>Start</w:t>
      </w:r>
      <w:r>
        <w:t xml:space="preserve"> button and navigate to the </w:t>
      </w:r>
      <w:r w:rsidR="00DA70D8">
        <w:t>Wiresha</w:t>
      </w:r>
      <w:r w:rsidR="004334A7">
        <w:t>rk program</w:t>
      </w:r>
      <w:r w:rsidR="000F45A8">
        <w:t>.</w:t>
      </w:r>
    </w:p>
    <w:p w:rsidR="00DA70D8" w:rsidRDefault="00DA70D8" w:rsidP="00DA70D8">
      <w:pPr>
        <w:pStyle w:val="BodyTextL50"/>
      </w:pPr>
      <w:r w:rsidRPr="00DA70D8">
        <w:rPr>
          <w:b/>
        </w:rPr>
        <w:t>Note</w:t>
      </w:r>
      <w:r>
        <w:t xml:space="preserve">: </w:t>
      </w:r>
      <w:r w:rsidRPr="00DA70D8">
        <w:t>If</w:t>
      </w:r>
      <w:r>
        <w:t xml:space="preserve"> Wireshark is not</w:t>
      </w:r>
      <w:r w:rsidR="0001543C">
        <w:t xml:space="preserve"> yet</w:t>
      </w:r>
      <w:r>
        <w:t xml:space="preserve"> installed, it can be downloaded at </w:t>
      </w:r>
      <w:hyperlink r:id="rId10" w:history="1">
        <w:r w:rsidRPr="00E2773D">
          <w:rPr>
            <w:rStyle w:val="Hyperlink"/>
          </w:rPr>
          <w:t>http://www.wiresha</w:t>
        </w:r>
        <w:r w:rsidRPr="00E2773D">
          <w:rPr>
            <w:rStyle w:val="Hyperlink"/>
          </w:rPr>
          <w:t>r</w:t>
        </w:r>
        <w:r w:rsidRPr="00E2773D">
          <w:rPr>
            <w:rStyle w:val="Hyperlink"/>
          </w:rPr>
          <w:t>k</w:t>
        </w:r>
        <w:r w:rsidRPr="00E2773D">
          <w:rPr>
            <w:rStyle w:val="Hyperlink"/>
          </w:rPr>
          <w:t>.</w:t>
        </w:r>
        <w:r w:rsidRPr="00E2773D">
          <w:rPr>
            <w:rStyle w:val="Hyperlink"/>
          </w:rPr>
          <w:t>org/download.html</w:t>
        </w:r>
      </w:hyperlink>
      <w:r>
        <w:t>.</w:t>
      </w:r>
    </w:p>
    <w:p w:rsidR="0008125F" w:rsidRDefault="008C6B5D" w:rsidP="00102298">
      <w:pPr>
        <w:pStyle w:val="SubStepAlpha"/>
      </w:pPr>
      <w:r>
        <w:t>Select an interface for Wireshark</w:t>
      </w:r>
      <w:r w:rsidR="00BD43D6">
        <w:t xml:space="preserve"> for capturing packets</w:t>
      </w:r>
      <w:r>
        <w:t>.</w:t>
      </w:r>
      <w:r w:rsidR="00102298">
        <w:t xml:space="preserve"> </w:t>
      </w:r>
      <w:r w:rsidR="004334A7">
        <w:t>U</w:t>
      </w:r>
      <w:r w:rsidR="00BC519D">
        <w:t xml:space="preserve">se the </w:t>
      </w:r>
      <w:r w:rsidR="00BC519D" w:rsidRPr="00924051">
        <w:rPr>
          <w:b/>
        </w:rPr>
        <w:t>Interface List</w:t>
      </w:r>
      <w:r w:rsidR="00BC519D">
        <w:t xml:space="preserve"> to choose the interface that is associated with the recorded PC’s IP </w:t>
      </w:r>
      <w:r w:rsidR="00BD43D6">
        <w:t xml:space="preserve">and </w:t>
      </w:r>
      <w:r w:rsidR="0001543C">
        <w:t>Media Access Control (</w:t>
      </w:r>
      <w:r w:rsidR="00BD43D6">
        <w:t>MAC</w:t>
      </w:r>
      <w:r w:rsidR="0001543C">
        <w:t>)</w:t>
      </w:r>
      <w:r w:rsidR="00BD43D6">
        <w:t xml:space="preserve"> </w:t>
      </w:r>
      <w:r w:rsidR="00BC519D">
        <w:t>address</w:t>
      </w:r>
      <w:r w:rsidR="00BD43D6">
        <w:t>es</w:t>
      </w:r>
      <w:r w:rsidR="00BC519D">
        <w:t xml:space="preserve"> in Part 1</w:t>
      </w:r>
      <w:r w:rsidR="005E7E04">
        <w:t>.</w:t>
      </w:r>
    </w:p>
    <w:p w:rsidR="00AC527F" w:rsidRDefault="00AC527F" w:rsidP="00102298">
      <w:pPr>
        <w:pStyle w:val="SubStepAlpha"/>
      </w:pPr>
      <w:r>
        <w:t xml:space="preserve">After selecting the desired interface, click </w:t>
      </w:r>
      <w:r w:rsidRPr="009C7A73">
        <w:rPr>
          <w:b/>
        </w:rPr>
        <w:t>Start</w:t>
      </w:r>
      <w:r>
        <w:t xml:space="preserve"> to captur</w:t>
      </w:r>
      <w:r w:rsidR="004D030B">
        <w:t>e</w:t>
      </w:r>
      <w:r>
        <w:t xml:space="preserve"> the packets.</w:t>
      </w:r>
    </w:p>
    <w:p w:rsidR="00DA70D8" w:rsidRDefault="00DA70D8" w:rsidP="00E57481">
      <w:pPr>
        <w:pStyle w:val="SubStepAlpha"/>
      </w:pPr>
      <w:r>
        <w:t xml:space="preserve">Open a web browser and type </w:t>
      </w:r>
      <w:r w:rsidRPr="000F45A8">
        <w:rPr>
          <w:rStyle w:val="BodyTextL25Char"/>
          <w:b/>
        </w:rPr>
        <w:t>www.google.com</w:t>
      </w:r>
      <w:r>
        <w:t xml:space="preserve">. Press </w:t>
      </w:r>
      <w:r w:rsidRPr="002019DB">
        <w:t>Enter</w:t>
      </w:r>
      <w:r>
        <w:t xml:space="preserve"> to continue.</w:t>
      </w:r>
    </w:p>
    <w:p w:rsidR="001D3A74" w:rsidRDefault="00FF1D2F" w:rsidP="00E57481">
      <w:pPr>
        <w:pStyle w:val="SubStepAlpha"/>
      </w:pPr>
      <w:r>
        <w:t xml:space="preserve">Click </w:t>
      </w:r>
      <w:r w:rsidR="001D3A74" w:rsidRPr="00D45CE0">
        <w:rPr>
          <w:b/>
        </w:rPr>
        <w:t>Stop</w:t>
      </w:r>
      <w:r w:rsidR="001D3A74">
        <w:t xml:space="preserve"> </w:t>
      </w:r>
      <w:r>
        <w:t xml:space="preserve">to stop </w:t>
      </w:r>
      <w:r w:rsidR="001D3A74">
        <w:t>the Wireshark capture when you see Google’s home page.</w:t>
      </w:r>
    </w:p>
    <w:p w:rsidR="00E10FED" w:rsidRDefault="00647459" w:rsidP="00102298">
      <w:pPr>
        <w:pStyle w:val="PartHead"/>
      </w:pPr>
      <w:r>
        <w:t xml:space="preserve">Analyze Captured DNS </w:t>
      </w:r>
      <w:r w:rsidR="0095303B">
        <w:t xml:space="preserve">or </w:t>
      </w:r>
      <w:r>
        <w:t>UDP Packets</w:t>
      </w:r>
    </w:p>
    <w:p w:rsidR="00E57481" w:rsidRDefault="00E57481" w:rsidP="00E57481">
      <w:pPr>
        <w:pStyle w:val="BodyTextL25"/>
      </w:pPr>
      <w:r>
        <w:t>In Part 3, you will examine the UDP packets that were g</w:t>
      </w:r>
      <w:r w:rsidR="009C7A73">
        <w:t>enerated when communicating with a DNS server for the IP addresses for</w:t>
      </w:r>
      <w:r w:rsidR="007762AB">
        <w:t xml:space="preserve"> www.google.com.</w:t>
      </w:r>
    </w:p>
    <w:p w:rsidR="00331204" w:rsidRDefault="00331204" w:rsidP="00331204">
      <w:pPr>
        <w:pStyle w:val="StepHead"/>
      </w:pPr>
      <w:r>
        <w:t>Filter DNS packets</w:t>
      </w:r>
      <w:r w:rsidR="00F06284">
        <w:t>.</w:t>
      </w:r>
    </w:p>
    <w:p w:rsidR="00E57481" w:rsidRDefault="00AC725C" w:rsidP="00331204">
      <w:pPr>
        <w:pStyle w:val="SubStepAlpha"/>
      </w:pPr>
      <w:r>
        <w:t>In the Wireshark m</w:t>
      </w:r>
      <w:r w:rsidR="00BD43D6">
        <w:t xml:space="preserve">ain window, type </w:t>
      </w:r>
      <w:r w:rsidR="00BD43D6" w:rsidRPr="001C14DA">
        <w:rPr>
          <w:b/>
        </w:rPr>
        <w:t>dns</w:t>
      </w:r>
      <w:r w:rsidR="00BD43D6">
        <w:t xml:space="preserve"> in the </w:t>
      </w:r>
      <w:r w:rsidR="006B2A1C">
        <w:t xml:space="preserve">entry area of </w:t>
      </w:r>
      <w:r w:rsidR="0001543C">
        <w:t xml:space="preserve">the </w:t>
      </w:r>
      <w:r w:rsidR="00BD43D6" w:rsidRPr="0001543C">
        <w:rPr>
          <w:b/>
        </w:rPr>
        <w:t>Filter</w:t>
      </w:r>
      <w:r w:rsidR="006B2A1C">
        <w:t xml:space="preserve"> </w:t>
      </w:r>
      <w:r w:rsidR="00BD43D6">
        <w:t xml:space="preserve">toolbar. </w:t>
      </w:r>
      <w:r w:rsidR="0001543C">
        <w:t>Cl</w:t>
      </w:r>
      <w:r w:rsidR="00BD43D6">
        <w:t xml:space="preserve">ick </w:t>
      </w:r>
      <w:r w:rsidR="00BD43D6" w:rsidRPr="00924051">
        <w:rPr>
          <w:b/>
        </w:rPr>
        <w:t>Apply</w:t>
      </w:r>
      <w:r w:rsidR="00BD43D6">
        <w:t xml:space="preserve"> or press </w:t>
      </w:r>
      <w:r w:rsidR="00BD43D6" w:rsidRPr="002019DB">
        <w:t>Enter</w:t>
      </w:r>
      <w:r w:rsidR="00BD43D6">
        <w:t>.</w:t>
      </w:r>
    </w:p>
    <w:p w:rsidR="002C079C" w:rsidRDefault="002C079C" w:rsidP="002C079C">
      <w:pPr>
        <w:pStyle w:val="BodyTextL50"/>
      </w:pPr>
      <w:r>
        <w:rPr>
          <w:b/>
        </w:rPr>
        <w:t>Note</w:t>
      </w:r>
      <w:r>
        <w:t xml:space="preserve">: If you do not see any results after the </w:t>
      </w:r>
      <w:r w:rsidR="0001543C">
        <w:t xml:space="preserve">DNS </w:t>
      </w:r>
      <w:r>
        <w:t xml:space="preserve">filter was applied, close the web browser and </w:t>
      </w:r>
      <w:r w:rsidR="0001543C">
        <w:t xml:space="preserve">in the command prompt window, </w:t>
      </w:r>
      <w:r>
        <w:t xml:space="preserve">type </w:t>
      </w:r>
      <w:r w:rsidRPr="00465A77">
        <w:rPr>
          <w:rStyle w:val="BodyTextL25Char"/>
          <w:b/>
        </w:rPr>
        <w:t>ipconfig /flushdns</w:t>
      </w:r>
      <w:r>
        <w:t xml:space="preserve"> to remove all previous DNS results. Restart </w:t>
      </w:r>
      <w:r w:rsidR="002E263C">
        <w:t xml:space="preserve">the </w:t>
      </w:r>
      <w:r>
        <w:t xml:space="preserve">Wireshark </w:t>
      </w:r>
      <w:r w:rsidR="006D2902">
        <w:t xml:space="preserve">capture </w:t>
      </w:r>
      <w:r>
        <w:t>and repeat the instructions in Part 2</w:t>
      </w:r>
      <w:r w:rsidR="006D2902">
        <w:t>b</w:t>
      </w:r>
      <w:r w:rsidR="0001543C" w:rsidRPr="0001543C">
        <w:t xml:space="preserve"> –</w:t>
      </w:r>
      <w:r w:rsidR="006D2902">
        <w:t>2e</w:t>
      </w:r>
      <w:r>
        <w:t xml:space="preserve">. </w:t>
      </w:r>
      <w:r w:rsidRPr="002C079C">
        <w:t xml:space="preserve">If this does not resolve the issue, </w:t>
      </w:r>
      <w:r w:rsidR="0001543C">
        <w:t xml:space="preserve">in the command prompt window, </w:t>
      </w:r>
      <w:r w:rsidRPr="002C079C">
        <w:t xml:space="preserve">you can </w:t>
      </w:r>
      <w:r w:rsidR="0001543C">
        <w:t>type</w:t>
      </w:r>
      <w:r w:rsidR="0001543C" w:rsidRPr="002C079C">
        <w:t xml:space="preserve"> </w:t>
      </w:r>
      <w:r w:rsidRPr="00465A77">
        <w:rPr>
          <w:rStyle w:val="BodyTextL25Char"/>
          <w:b/>
        </w:rPr>
        <w:t xml:space="preserve">nslookup </w:t>
      </w:r>
      <w:hyperlink r:id="rId11" w:history="1">
        <w:r w:rsidRPr="00465A77">
          <w:rPr>
            <w:rStyle w:val="BodyTextL25Char"/>
            <w:b/>
          </w:rPr>
          <w:t>www.google.com</w:t>
        </w:r>
      </w:hyperlink>
      <w:r w:rsidRPr="002C079C">
        <w:t xml:space="preserve"> </w:t>
      </w:r>
      <w:r>
        <w:t>as an alternative to the web browser.</w:t>
      </w:r>
    </w:p>
    <w:p w:rsidR="00F8444A" w:rsidRDefault="000C0D98" w:rsidP="00F8444A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76875" cy="3800475"/>
            <wp:effectExtent l="0" t="0" r="9525" b="9525"/>
            <wp:docPr id="1" name="Picture 2" descr="DNS-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-resul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D6" w:rsidRDefault="00513821" w:rsidP="00E57481">
      <w:pPr>
        <w:pStyle w:val="SubStepAlpha"/>
      </w:pPr>
      <w:r>
        <w:t xml:space="preserve">In the </w:t>
      </w:r>
      <w:r w:rsidR="00AC725C" w:rsidRPr="00465A77">
        <w:t>packet list pane</w:t>
      </w:r>
      <w:r w:rsidR="00AC725C">
        <w:t xml:space="preserve"> (top section) of the m</w:t>
      </w:r>
      <w:r>
        <w:t xml:space="preserve">ain window, </w:t>
      </w:r>
      <w:r w:rsidR="00BB4AC4">
        <w:t xml:space="preserve">locate the packet that includes “standard query” and “A </w:t>
      </w:r>
      <w:r w:rsidR="007762AB">
        <w:t>www.google.com</w:t>
      </w:r>
      <w:r w:rsidR="00BB4AC4">
        <w:t>”. See frame 4 as an example</w:t>
      </w:r>
      <w:r w:rsidR="004447FD">
        <w:t>.</w:t>
      </w:r>
    </w:p>
    <w:p w:rsidR="00513821" w:rsidRDefault="003F46B5" w:rsidP="00513821">
      <w:pPr>
        <w:pStyle w:val="StepHead"/>
      </w:pPr>
      <w:r>
        <w:t>Examine UDP</w:t>
      </w:r>
      <w:r w:rsidR="00513821">
        <w:t xml:space="preserve"> </w:t>
      </w:r>
      <w:r w:rsidR="002E263C">
        <w:t xml:space="preserve">segment </w:t>
      </w:r>
      <w:r w:rsidR="00513821">
        <w:t>using DNS query</w:t>
      </w:r>
      <w:r w:rsidR="00F06284">
        <w:t>.</w:t>
      </w:r>
    </w:p>
    <w:p w:rsidR="00283182" w:rsidRDefault="00195B83" w:rsidP="00E97E29">
      <w:pPr>
        <w:pStyle w:val="BodyTextL25"/>
      </w:pPr>
      <w:r>
        <w:t>E</w:t>
      </w:r>
      <w:r w:rsidR="00EE0232">
        <w:t>xamine</w:t>
      </w:r>
      <w:r w:rsidR="00012A38">
        <w:t xml:space="preserve"> UDP by using a</w:t>
      </w:r>
      <w:r w:rsidR="00004E68">
        <w:t xml:space="preserve"> DNS query</w:t>
      </w:r>
      <w:r w:rsidR="003F46B5">
        <w:t xml:space="preserve"> </w:t>
      </w:r>
      <w:r w:rsidR="00004E68">
        <w:t xml:space="preserve">for </w:t>
      </w:r>
      <w:r w:rsidR="007762AB">
        <w:t>www.google.com</w:t>
      </w:r>
      <w:r w:rsidR="00004E68">
        <w:t xml:space="preserve"> as captured by Wireshark.</w:t>
      </w:r>
      <w:r w:rsidR="00B348C6">
        <w:t xml:space="preserve"> </w:t>
      </w:r>
      <w:r w:rsidR="00CD28A4">
        <w:t xml:space="preserve">In this example, Wireshark capture </w:t>
      </w:r>
      <w:r w:rsidR="003E4EDF">
        <w:t>f</w:t>
      </w:r>
      <w:r w:rsidR="00200126" w:rsidRPr="00465A77">
        <w:t xml:space="preserve">rame </w:t>
      </w:r>
      <w:r w:rsidR="00CD28A4" w:rsidRPr="00465A77">
        <w:t>4</w:t>
      </w:r>
      <w:r w:rsidR="00CD28A4">
        <w:t xml:space="preserve"> in the </w:t>
      </w:r>
      <w:r w:rsidR="00CD28A4" w:rsidRPr="00465A77">
        <w:t>packet list pane</w:t>
      </w:r>
      <w:r w:rsidR="00CD28A4">
        <w:t xml:space="preserve"> is selected for analysis. </w:t>
      </w:r>
      <w:r w:rsidR="00B348C6">
        <w:t xml:space="preserve">The protocols </w:t>
      </w:r>
      <w:r w:rsidR="003B4F94">
        <w:t>in this query</w:t>
      </w:r>
      <w:r w:rsidR="00B348C6">
        <w:t xml:space="preserve"> are displayed in the </w:t>
      </w:r>
      <w:r w:rsidR="00A5508F">
        <w:t>packet details pane (middle section) of the main window</w:t>
      </w:r>
      <w:r w:rsidR="00B348C6">
        <w:t>.</w:t>
      </w:r>
      <w:r w:rsidR="00F9099C">
        <w:t xml:space="preserve"> The protocol entries are highlighted in gray.</w:t>
      </w:r>
    </w:p>
    <w:p w:rsidR="00012A38" w:rsidRPr="003F46B5" w:rsidRDefault="000C0D98" w:rsidP="00012A38">
      <w:pPr>
        <w:pStyle w:val="Visual"/>
      </w:pPr>
      <w:r>
        <w:rPr>
          <w:noProof/>
        </w:rPr>
        <w:drawing>
          <wp:inline distT="0" distB="0" distL="0" distR="0">
            <wp:extent cx="5486400" cy="952500"/>
            <wp:effectExtent l="0" t="0" r="0" b="0"/>
            <wp:docPr id="3" name="Picture 3" descr="Frame4-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4-UD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2" w:rsidRDefault="00330B94" w:rsidP="00012A38">
      <w:pPr>
        <w:pStyle w:val="SubStepAlpha"/>
      </w:pPr>
      <w:r>
        <w:t>In the</w:t>
      </w:r>
      <w:r w:rsidR="00A5508F">
        <w:t xml:space="preserve"> </w:t>
      </w:r>
      <w:r w:rsidR="00A5508F" w:rsidRPr="00465A77">
        <w:t>packet details pane</w:t>
      </w:r>
      <w:r w:rsidR="002B3F7A">
        <w:t xml:space="preserve">, </w:t>
      </w:r>
      <w:r w:rsidR="003E4EDF">
        <w:t>f</w:t>
      </w:r>
      <w:r w:rsidR="00465A77">
        <w:t xml:space="preserve">rame </w:t>
      </w:r>
      <w:r w:rsidR="008325D8" w:rsidRPr="00465A77">
        <w:t>4</w:t>
      </w:r>
      <w:r w:rsidR="002B3F7A">
        <w:t xml:space="preserve"> ha</w:t>
      </w:r>
      <w:r w:rsidR="00283182">
        <w:t xml:space="preserve">d </w:t>
      </w:r>
      <w:r w:rsidR="008325D8" w:rsidRPr="00465A77">
        <w:t>7</w:t>
      </w:r>
      <w:r w:rsidR="005558FF" w:rsidRPr="00465A77">
        <w:t>4</w:t>
      </w:r>
      <w:r w:rsidR="005558FF">
        <w:t xml:space="preserve"> </w:t>
      </w:r>
      <w:r w:rsidR="005558FF" w:rsidRPr="00465A77">
        <w:t>bytes</w:t>
      </w:r>
      <w:r w:rsidR="005558FF">
        <w:t xml:space="preserve"> </w:t>
      </w:r>
      <w:r w:rsidR="00283182">
        <w:t xml:space="preserve">of data </w:t>
      </w:r>
      <w:r w:rsidR="00AC725C">
        <w:t>on the wire</w:t>
      </w:r>
      <w:r w:rsidR="00012A38">
        <w:t xml:space="preserve"> as displayed on the first</w:t>
      </w:r>
      <w:r w:rsidR="008F12D5">
        <w:t xml:space="preserve"> </w:t>
      </w:r>
      <w:r w:rsidR="00012A38">
        <w:t>line</w:t>
      </w:r>
      <w:r w:rsidR="00AC725C">
        <w:t>.</w:t>
      </w:r>
      <w:r w:rsidR="00283182">
        <w:t xml:space="preserve"> This is the</w:t>
      </w:r>
      <w:r w:rsidR="00012A38">
        <w:t xml:space="preserve"> number of bytes</w:t>
      </w:r>
      <w:r w:rsidR="009A3961">
        <w:t xml:space="preserve"> to send a DNS query to a </w:t>
      </w:r>
      <w:r w:rsidR="004D030B">
        <w:t>name server</w:t>
      </w:r>
      <w:r w:rsidR="009A3961">
        <w:t xml:space="preserve"> </w:t>
      </w:r>
      <w:r w:rsidR="002E263C">
        <w:t>requesting</w:t>
      </w:r>
      <w:r w:rsidR="009A3961">
        <w:t xml:space="preserve"> the IP addresses of </w:t>
      </w:r>
      <w:r w:rsidR="007762AB">
        <w:t>www.google.com</w:t>
      </w:r>
      <w:r w:rsidR="00283182">
        <w:t>.</w:t>
      </w:r>
    </w:p>
    <w:p w:rsidR="00012A38" w:rsidRDefault="00A27C15" w:rsidP="00012A38">
      <w:pPr>
        <w:pStyle w:val="SubStepAlpha"/>
      </w:pPr>
      <w:r>
        <w:t>The</w:t>
      </w:r>
      <w:r w:rsidR="006E3972">
        <w:t xml:space="preserve"> </w:t>
      </w:r>
      <w:r w:rsidR="000C4570">
        <w:t>Ethernet</w:t>
      </w:r>
      <w:r w:rsidR="005558FF">
        <w:t xml:space="preserve"> II</w:t>
      </w:r>
      <w:r w:rsidR="006E3972">
        <w:t xml:space="preserve"> </w:t>
      </w:r>
      <w:r>
        <w:t xml:space="preserve">line </w:t>
      </w:r>
      <w:r w:rsidR="00A9576E">
        <w:t>displays the source and destination MAC address</w:t>
      </w:r>
      <w:r w:rsidR="003B4F94">
        <w:t>es</w:t>
      </w:r>
      <w:r w:rsidR="00A9576E">
        <w:t>. T</w:t>
      </w:r>
      <w:r w:rsidR="005558FF">
        <w:t xml:space="preserve">he </w:t>
      </w:r>
      <w:r w:rsidR="008742D8">
        <w:t xml:space="preserve">source </w:t>
      </w:r>
      <w:r w:rsidR="000C4570">
        <w:t>MAC addres</w:t>
      </w:r>
      <w:r w:rsidR="008742D8">
        <w:t>s</w:t>
      </w:r>
      <w:r w:rsidR="008F12D5">
        <w:t xml:space="preserve"> is</w:t>
      </w:r>
      <w:r w:rsidR="00FC661C">
        <w:t xml:space="preserve"> from your local PC because y</w:t>
      </w:r>
      <w:r w:rsidR="00A9576E">
        <w:t>our local PC originated</w:t>
      </w:r>
      <w:r w:rsidR="005558FF">
        <w:t xml:space="preserve"> the DNS query</w:t>
      </w:r>
      <w:r w:rsidR="008742D8">
        <w:t>. The destination MAC address</w:t>
      </w:r>
      <w:r w:rsidR="005558FF">
        <w:t xml:space="preserve"> </w:t>
      </w:r>
      <w:r w:rsidR="008742D8">
        <w:t>is</w:t>
      </w:r>
      <w:r w:rsidR="005558FF">
        <w:t xml:space="preserve"> from the default gateway</w:t>
      </w:r>
      <w:r w:rsidR="00582B86">
        <w:t>,</w:t>
      </w:r>
      <w:r w:rsidR="00FC661C">
        <w:t xml:space="preserve"> because this is </w:t>
      </w:r>
      <w:r w:rsidR="005E182E">
        <w:t>the l</w:t>
      </w:r>
      <w:r w:rsidR="00FC661C">
        <w:t>ast stop be</w:t>
      </w:r>
      <w:r w:rsidR="00012A38">
        <w:t>fore</w:t>
      </w:r>
      <w:r w:rsidR="00FC661C">
        <w:t xml:space="preserve"> this query exits the local network.</w:t>
      </w:r>
    </w:p>
    <w:p w:rsidR="00141A41" w:rsidRDefault="00141A41" w:rsidP="00141A41">
      <w:pPr>
        <w:pStyle w:val="BodyTextL50"/>
      </w:pPr>
      <w:r>
        <w:t>Is the source MAC a</w:t>
      </w:r>
      <w:r w:rsidR="008742D8">
        <w:t>ddress the same as recorded from Part 1</w:t>
      </w:r>
      <w:r w:rsidR="009A3961">
        <w:t xml:space="preserve"> for the local PC? _________________</w:t>
      </w:r>
    </w:p>
    <w:p w:rsidR="008742D8" w:rsidRPr="008742D8" w:rsidRDefault="008742D8" w:rsidP="008742D8">
      <w:pPr>
        <w:pStyle w:val="BodyTextL50"/>
        <w:rPr>
          <w:rStyle w:val="AnswerGray"/>
        </w:rPr>
      </w:pPr>
      <w:r>
        <w:rPr>
          <w:rStyle w:val="AnswerGray"/>
        </w:rPr>
        <w:t>The answer sh</w:t>
      </w:r>
      <w:r w:rsidR="0071735D">
        <w:rPr>
          <w:rStyle w:val="AnswerGray"/>
        </w:rPr>
        <w:t>ould be yes. If not, please verify</w:t>
      </w:r>
      <w:r>
        <w:rPr>
          <w:rStyle w:val="AnswerGray"/>
        </w:rPr>
        <w:t xml:space="preserve"> that Wire</w:t>
      </w:r>
      <w:r w:rsidR="0071735D">
        <w:rPr>
          <w:rStyle w:val="AnswerGray"/>
        </w:rPr>
        <w:t>shark is using the same</w:t>
      </w:r>
      <w:r>
        <w:rPr>
          <w:rStyle w:val="AnswerGray"/>
        </w:rPr>
        <w:t xml:space="preserve"> interfac</w:t>
      </w:r>
      <w:r w:rsidR="00141A41">
        <w:rPr>
          <w:rStyle w:val="AnswerGray"/>
        </w:rPr>
        <w:t>e for capturing the packets.</w:t>
      </w:r>
    </w:p>
    <w:p w:rsidR="000C4570" w:rsidRDefault="00B348C6" w:rsidP="000C4570">
      <w:pPr>
        <w:pStyle w:val="SubStepAlpha"/>
      </w:pPr>
      <w:r>
        <w:lastRenderedPageBreak/>
        <w:t xml:space="preserve">In </w:t>
      </w:r>
      <w:r w:rsidR="00283182">
        <w:t xml:space="preserve">the </w:t>
      </w:r>
      <w:r w:rsidR="00283182" w:rsidRPr="00465A77">
        <w:t>Internet Protocol Version 4</w:t>
      </w:r>
      <w:r w:rsidR="00283182">
        <w:t xml:space="preserve"> line, the IP packet </w:t>
      </w:r>
      <w:r w:rsidR="008F12D5">
        <w:t xml:space="preserve">Wireshark </w:t>
      </w:r>
      <w:r w:rsidR="00283182">
        <w:t>capture indicates that</w:t>
      </w:r>
      <w:r w:rsidR="00433D03">
        <w:t xml:space="preserve"> the </w:t>
      </w:r>
      <w:r w:rsidR="00C750BC">
        <w:t xml:space="preserve">source IP address </w:t>
      </w:r>
      <w:r w:rsidR="00433D03">
        <w:t xml:space="preserve">of this DNS query is </w:t>
      </w:r>
      <w:r w:rsidR="00433D03" w:rsidRPr="00465A77">
        <w:t>1</w:t>
      </w:r>
      <w:r w:rsidR="00C750BC" w:rsidRPr="00465A77">
        <w:t>92.168.1.11</w:t>
      </w:r>
      <w:r w:rsidR="008F12D5">
        <w:t>,</w:t>
      </w:r>
      <w:r w:rsidR="00C750BC">
        <w:t xml:space="preserve"> and the destination</w:t>
      </w:r>
      <w:r w:rsidR="00BD009E">
        <w:t xml:space="preserve"> IP</w:t>
      </w:r>
      <w:r w:rsidR="00C750BC">
        <w:t xml:space="preserve"> address</w:t>
      </w:r>
      <w:r w:rsidR="001C0E11">
        <w:t xml:space="preserve"> is </w:t>
      </w:r>
      <w:r w:rsidR="001C0E11" w:rsidRPr="00465A77">
        <w:t>192.168.1.1</w:t>
      </w:r>
      <w:r w:rsidR="00C750BC">
        <w:t>.</w:t>
      </w:r>
      <w:r w:rsidR="00BD009E">
        <w:t xml:space="preserve"> In this example, the destination address is the default gateway. The router is the default gateway in this network.</w:t>
      </w:r>
    </w:p>
    <w:p w:rsidR="00BD009E" w:rsidRPr="00BD009E" w:rsidRDefault="00BD009E" w:rsidP="00BD009E">
      <w:pPr>
        <w:pStyle w:val="BodyTextL50"/>
      </w:pPr>
      <w:r w:rsidRPr="00BD009E">
        <w:t>Can you pair up the IP and MAC addresses for the source and destination devices?</w:t>
      </w:r>
    </w:p>
    <w:tbl>
      <w:tblPr>
        <w:tblW w:w="8717" w:type="dxa"/>
        <w:jc w:val="center"/>
        <w:tblInd w:w="19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Device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IP Address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MAC Address</w:t>
            </w:r>
          </w:p>
        </w:tc>
      </w:tr>
      <w:tr w:rsidR="00BD009E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:rsidR="00BD009E" w:rsidRPr="00BD009E" w:rsidRDefault="00BD009E" w:rsidP="00BD009E">
            <w:pPr>
              <w:pStyle w:val="TableText"/>
            </w:pPr>
            <w:r>
              <w:t>Local PC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Answers will vary. </w:t>
            </w:r>
            <w:r w:rsidRPr="00BD009E">
              <w:rPr>
                <w:rStyle w:val="AnswerGray"/>
              </w:rPr>
              <w:t>192.168.1.11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Answers will vary.</w:t>
            </w:r>
            <w:r w:rsidR="008325D8">
              <w:rPr>
                <w:rStyle w:val="AnswerGray"/>
              </w:rPr>
              <w:t xml:space="preserve"> 90:4c:e5:be:15:63</w:t>
            </w:r>
          </w:p>
        </w:tc>
      </w:tr>
      <w:tr w:rsidR="00BD009E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:rsidR="00BD009E" w:rsidRDefault="00BD009E" w:rsidP="00BD009E">
            <w:pPr>
              <w:pStyle w:val="TableText"/>
            </w:pPr>
            <w:r>
              <w:t>Default Gateway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Answers will vary. </w:t>
            </w:r>
            <w:r w:rsidRPr="00BD009E">
              <w:rPr>
                <w:rStyle w:val="AnswerGray"/>
              </w:rPr>
              <w:t>192.168.1.1</w:t>
            </w:r>
          </w:p>
        </w:tc>
        <w:tc>
          <w:tcPr>
            <w:tcW w:w="3775" w:type="dxa"/>
            <w:shd w:val="clear" w:color="auto" w:fill="auto"/>
            <w:vAlign w:val="bottom"/>
          </w:tcPr>
          <w:p w:rsidR="008325D8" w:rsidRPr="00BD009E" w:rsidRDefault="00BD009E" w:rsidP="001C0E1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Answers will vary. </w:t>
            </w:r>
            <w:r w:rsidR="008325D8">
              <w:rPr>
                <w:rStyle w:val="AnswerGray"/>
              </w:rPr>
              <w:t>30:46:9a:99:c5:72</w:t>
            </w:r>
          </w:p>
        </w:tc>
      </w:tr>
    </w:tbl>
    <w:p w:rsidR="00BF7709" w:rsidRDefault="00BF7709" w:rsidP="00BF7709">
      <w:pPr>
        <w:pStyle w:val="BodyTextL50"/>
      </w:pPr>
      <w:r>
        <w:t>T</w:t>
      </w:r>
      <w:r w:rsidR="006E3972">
        <w:t xml:space="preserve">he </w:t>
      </w:r>
      <w:r w:rsidR="00012A38">
        <w:t>IP pa</w:t>
      </w:r>
      <w:r w:rsidR="00BD009E">
        <w:t xml:space="preserve">cket </w:t>
      </w:r>
      <w:r w:rsidR="00EC7D8A">
        <w:t xml:space="preserve">and header </w:t>
      </w:r>
      <w:r w:rsidR="00BD009E">
        <w:t xml:space="preserve">encapsulates </w:t>
      </w:r>
      <w:r w:rsidR="001C0E11">
        <w:t>the</w:t>
      </w:r>
      <w:r w:rsidR="00BD009E">
        <w:t xml:space="preserve"> UDP segment</w:t>
      </w:r>
      <w:r w:rsidR="00EC7D8A">
        <w:t>. The</w:t>
      </w:r>
      <w:r w:rsidR="00BD009E">
        <w:t xml:space="preserve"> UDP </w:t>
      </w:r>
      <w:r w:rsidR="00EC7D8A">
        <w:t xml:space="preserve">segment contains </w:t>
      </w:r>
      <w:r w:rsidR="00655FF5">
        <w:t xml:space="preserve">the </w:t>
      </w:r>
      <w:r w:rsidR="00A10F67">
        <w:t>DNS query as the data.</w:t>
      </w:r>
    </w:p>
    <w:p w:rsidR="00012A38" w:rsidRDefault="006E3972" w:rsidP="00BF7709">
      <w:pPr>
        <w:pStyle w:val="SubStepAlpha"/>
      </w:pPr>
      <w:r>
        <w:t xml:space="preserve">A UDP </w:t>
      </w:r>
      <w:r w:rsidR="002C6AA2">
        <w:t>header</w:t>
      </w:r>
      <w:r>
        <w:t xml:space="preserve"> only </w:t>
      </w:r>
      <w:r w:rsidR="003D3006">
        <w:t xml:space="preserve">has four fields: </w:t>
      </w:r>
      <w:r w:rsidR="00BF7709">
        <w:t>source port, destination port, length</w:t>
      </w:r>
      <w:r w:rsidR="00B30312">
        <w:t>,</w:t>
      </w:r>
      <w:r w:rsidR="003D3006">
        <w:t xml:space="preserve"> and checksum.</w:t>
      </w:r>
      <w:r w:rsidR="002C6AA2">
        <w:t xml:space="preserve"> Each field in UDP header is only </w:t>
      </w:r>
      <w:r w:rsidR="00E85DBC">
        <w:t>16 bits</w:t>
      </w:r>
      <w:r w:rsidR="00E06585">
        <w:t xml:space="preserve"> as depicted below.</w:t>
      </w:r>
    </w:p>
    <w:p w:rsidR="003F46B5" w:rsidRDefault="000C0D98" w:rsidP="003B712A">
      <w:pPr>
        <w:pStyle w:val="Visual"/>
      </w:pPr>
      <w:r>
        <w:rPr>
          <w:noProof/>
        </w:rPr>
        <w:drawing>
          <wp:inline distT="0" distB="0" distL="0" distR="0">
            <wp:extent cx="45720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67" w:rsidRDefault="003D3006" w:rsidP="003D3006">
      <w:pPr>
        <w:pStyle w:val="BodyTextL50"/>
      </w:pPr>
      <w:r>
        <w:t xml:space="preserve">Expand the User Datagram Protocol in the </w:t>
      </w:r>
      <w:r w:rsidRPr="00465A77">
        <w:t>packet details pane</w:t>
      </w:r>
      <w:r>
        <w:t xml:space="preserve"> by clicking the plus (+) sign. Notice that there are only four fields. The source port number in this example is </w:t>
      </w:r>
      <w:r w:rsidR="00FD68F0" w:rsidRPr="00465A77">
        <w:t>52</w:t>
      </w:r>
      <w:r w:rsidR="00391EA2" w:rsidRPr="00465A77">
        <w:t>110</w:t>
      </w:r>
      <w:r>
        <w:t>. The source port was rando</w:t>
      </w:r>
      <w:r w:rsidR="005726B0">
        <w:t xml:space="preserve">mly </w:t>
      </w:r>
      <w:r w:rsidR="004E1217">
        <w:t>generat</w:t>
      </w:r>
      <w:r w:rsidR="000E6D33">
        <w:t xml:space="preserve">ed </w:t>
      </w:r>
      <w:r w:rsidR="005726B0">
        <w:t>by the local PC using port numbers that are not reserved. The destination port is</w:t>
      </w:r>
      <w:r w:rsidR="005726B0" w:rsidRPr="00465A77">
        <w:t xml:space="preserve"> 53</w:t>
      </w:r>
      <w:r w:rsidR="005726B0">
        <w:t xml:space="preserve">. </w:t>
      </w:r>
      <w:r w:rsidR="002E263C" w:rsidRPr="00465A77">
        <w:t>Port</w:t>
      </w:r>
      <w:r w:rsidR="002E263C">
        <w:t xml:space="preserve"> </w:t>
      </w:r>
      <w:r w:rsidR="002E263C" w:rsidRPr="00465A77">
        <w:t>53</w:t>
      </w:r>
      <w:r w:rsidR="002E263C">
        <w:t xml:space="preserve"> </w:t>
      </w:r>
      <w:r w:rsidR="005726B0">
        <w:t xml:space="preserve">is </w:t>
      </w:r>
      <w:r w:rsidR="002E263C">
        <w:t>a</w:t>
      </w:r>
      <w:r w:rsidR="005726B0">
        <w:t xml:space="preserve"> </w:t>
      </w:r>
      <w:r w:rsidR="002E263C">
        <w:t xml:space="preserve">well-known port </w:t>
      </w:r>
      <w:r w:rsidR="000E6D33">
        <w:t xml:space="preserve">reserved </w:t>
      </w:r>
      <w:r w:rsidR="005726B0">
        <w:t>for use with DNS</w:t>
      </w:r>
      <w:r w:rsidR="00C6691D">
        <w:t xml:space="preserve">. DNS servers listen on port </w:t>
      </w:r>
      <w:r w:rsidR="00C6691D" w:rsidRPr="00465A77">
        <w:t>53</w:t>
      </w:r>
      <w:r w:rsidR="00C6691D">
        <w:t xml:space="preserve"> for DNS queries from clients.</w:t>
      </w:r>
    </w:p>
    <w:p w:rsidR="000C4790" w:rsidRDefault="000C0D98" w:rsidP="0076562F">
      <w:pPr>
        <w:pStyle w:val="Visual"/>
      </w:pPr>
      <w:r>
        <w:rPr>
          <w:noProof/>
        </w:rPr>
        <w:drawing>
          <wp:inline distT="0" distB="0" distL="0" distR="0">
            <wp:extent cx="5486400" cy="742950"/>
            <wp:effectExtent l="0" t="0" r="0" b="0"/>
            <wp:docPr id="5" name="Picture 5" descr="Frame4-UDP-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4-UDP-detai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2" w:rsidRDefault="005E2B64" w:rsidP="003D3006">
      <w:pPr>
        <w:pStyle w:val="BodyTextL50"/>
      </w:pPr>
      <w:r>
        <w:t>In this example, t</w:t>
      </w:r>
      <w:r w:rsidR="00E06585">
        <w:t xml:space="preserve">he length of this UDP segment is </w:t>
      </w:r>
      <w:r w:rsidR="00E06585" w:rsidRPr="00465A77">
        <w:t>40</w:t>
      </w:r>
      <w:r w:rsidR="00E06585">
        <w:t xml:space="preserve"> bytes. Out of 40 bytes, 8 bytes are used as header. The other 32 bytes are </w:t>
      </w:r>
      <w:r w:rsidR="003E2201">
        <w:t>used by DNS query data. The 32 bytes of DNS query data is highlighte</w:t>
      </w:r>
      <w:r w:rsidR="00CD28A4">
        <w:t xml:space="preserve">d in the following illustration in the </w:t>
      </w:r>
      <w:r w:rsidR="00CD28A4" w:rsidRPr="00465A77">
        <w:t>packet bytes pane</w:t>
      </w:r>
      <w:r w:rsidR="00CD28A4">
        <w:t xml:space="preserve"> (lower section) of the Wireshark main window.</w:t>
      </w:r>
    </w:p>
    <w:p w:rsidR="003E2201" w:rsidRDefault="000C0D98" w:rsidP="00025DAE">
      <w:pPr>
        <w:pStyle w:val="Visual"/>
      </w:pPr>
      <w:r>
        <w:rPr>
          <w:noProof/>
        </w:rPr>
        <w:drawing>
          <wp:inline distT="0" distB="0" distL="0" distR="0">
            <wp:extent cx="5486400" cy="1952625"/>
            <wp:effectExtent l="0" t="0" r="0" b="9525"/>
            <wp:docPr id="6" name="Picture 6" descr="Frame4-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me4-D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AE" w:rsidRDefault="00025DAE" w:rsidP="00025DAE">
      <w:pPr>
        <w:pStyle w:val="BodyTextL50"/>
      </w:pPr>
      <w:r>
        <w:lastRenderedPageBreak/>
        <w:t>The checksum is used to determ</w:t>
      </w:r>
      <w:r w:rsidR="00B61201">
        <w:t>ine the integrity of the packet after it has traversed the Internet.</w:t>
      </w:r>
    </w:p>
    <w:p w:rsidR="005E2B64" w:rsidRDefault="005E2B64" w:rsidP="00025DAE">
      <w:pPr>
        <w:pStyle w:val="BodyTextL50"/>
      </w:pPr>
      <w:r>
        <w:t>The UDP header has low overhead because UDP does not have fields that are associated with three-way handshake</w:t>
      </w:r>
      <w:r w:rsidR="00B61201">
        <w:t xml:space="preserve"> in TCP</w:t>
      </w:r>
      <w:r w:rsidR="00125DC1">
        <w:t>.</w:t>
      </w:r>
      <w:r>
        <w:t xml:space="preserve"> </w:t>
      </w:r>
      <w:r w:rsidR="00125DC1">
        <w:t>A</w:t>
      </w:r>
      <w:r>
        <w:t xml:space="preserve">ny </w:t>
      </w:r>
      <w:r w:rsidR="00FF1D2F">
        <w:t xml:space="preserve">data transfer </w:t>
      </w:r>
      <w:r>
        <w:t>reliability issues</w:t>
      </w:r>
      <w:r w:rsidR="00125DC1">
        <w:t xml:space="preserve"> that occur </w:t>
      </w:r>
      <w:r w:rsidR="00FF1D2F">
        <w:t xml:space="preserve">must be handled by </w:t>
      </w:r>
      <w:r w:rsidR="00125DC1">
        <w:t>the application</w:t>
      </w:r>
      <w:r>
        <w:t xml:space="preserve"> layer.</w:t>
      </w:r>
    </w:p>
    <w:p w:rsidR="00B714A0" w:rsidRDefault="00B714A0" w:rsidP="00025DAE">
      <w:pPr>
        <w:pStyle w:val="BodyTextL50"/>
      </w:pPr>
      <w:r>
        <w:t>Record your Wireshark results in the table below:</w:t>
      </w:r>
    </w:p>
    <w:tbl>
      <w:tblPr>
        <w:tblW w:w="0" w:type="auto"/>
        <w:jc w:val="center"/>
        <w:tblInd w:w="2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Frame Size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Source MAC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Destination MAC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Source IP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Destination IP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9F643D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9F643D" w:rsidRDefault="009F643D" w:rsidP="00BD3204">
            <w:pPr>
              <w:pStyle w:val="TableHeading"/>
              <w:jc w:val="left"/>
            </w:pPr>
            <w:r>
              <w:t>Source Port</w:t>
            </w:r>
          </w:p>
        </w:tc>
        <w:tc>
          <w:tcPr>
            <w:tcW w:w="4379" w:type="dxa"/>
            <w:vAlign w:val="bottom"/>
          </w:tcPr>
          <w:p w:rsidR="009F643D" w:rsidRPr="00C425C9" w:rsidRDefault="009F643D" w:rsidP="00BD3204">
            <w:pPr>
              <w:pStyle w:val="TableText"/>
            </w:pPr>
          </w:p>
        </w:tc>
      </w:tr>
      <w:tr w:rsidR="009F643D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9F643D" w:rsidRDefault="009F643D" w:rsidP="00BD3204">
            <w:pPr>
              <w:pStyle w:val="TableHeading"/>
              <w:jc w:val="left"/>
            </w:pPr>
            <w:r>
              <w:t>Destination Port</w:t>
            </w:r>
          </w:p>
        </w:tc>
        <w:tc>
          <w:tcPr>
            <w:tcW w:w="4379" w:type="dxa"/>
            <w:vAlign w:val="bottom"/>
          </w:tcPr>
          <w:p w:rsidR="009F643D" w:rsidRPr="00C425C9" w:rsidRDefault="009F643D" w:rsidP="00BD3204">
            <w:pPr>
              <w:pStyle w:val="TableText"/>
            </w:pPr>
          </w:p>
        </w:tc>
      </w:tr>
    </w:tbl>
    <w:p w:rsidR="009F643D" w:rsidRDefault="009F643D" w:rsidP="009F643D">
      <w:pPr>
        <w:pStyle w:val="BodyTextL50"/>
      </w:pPr>
      <w:r>
        <w:t xml:space="preserve">Is the source IP address the same as the local PC’s IP address recorded in Part 1? _____________ </w:t>
      </w:r>
      <w:r w:rsidRPr="00AD18A9">
        <w:rPr>
          <w:rStyle w:val="AnswerGray"/>
        </w:rPr>
        <w:t>Yes</w:t>
      </w:r>
    </w:p>
    <w:p w:rsidR="009F643D" w:rsidRDefault="009F643D" w:rsidP="009F643D">
      <w:pPr>
        <w:pStyle w:val="BodyTextL50"/>
      </w:pPr>
      <w:r>
        <w:t>Is the destination IP address the same as the default gateway noted in Part 1? _____________</w:t>
      </w:r>
    </w:p>
    <w:p w:rsidR="009F643D" w:rsidRPr="009F643D" w:rsidRDefault="009F643D" w:rsidP="009F643D">
      <w:pPr>
        <w:pStyle w:val="BodyTextL50"/>
        <w:rPr>
          <w:shd w:val="clear" w:color="auto" w:fill="BFBFBF"/>
        </w:rPr>
      </w:pPr>
      <w:r w:rsidRPr="00AD18A9">
        <w:rPr>
          <w:rStyle w:val="AnswerGray"/>
        </w:rPr>
        <w:t>Yes if the default gateway is also performing DNS; otherwise, the answer is no.</w:t>
      </w:r>
    </w:p>
    <w:p w:rsidR="00FE03E0" w:rsidRDefault="00FE03E0" w:rsidP="00FE03E0">
      <w:pPr>
        <w:pStyle w:val="StepHead"/>
      </w:pPr>
      <w:r>
        <w:t xml:space="preserve">Examine UDP using DNS </w:t>
      </w:r>
      <w:r w:rsidR="00924051">
        <w:t>response</w:t>
      </w:r>
      <w:r w:rsidR="00F06284">
        <w:t>.</w:t>
      </w:r>
    </w:p>
    <w:p w:rsidR="003B7FE8" w:rsidRDefault="002C6AA2" w:rsidP="003B7FE8">
      <w:pPr>
        <w:pStyle w:val="BodyTextL25"/>
      </w:pPr>
      <w:r>
        <w:t>In this step, you will examine the DN</w:t>
      </w:r>
      <w:r w:rsidR="00371B1C">
        <w:t xml:space="preserve">S </w:t>
      </w:r>
      <w:r w:rsidR="00924051">
        <w:t>response</w:t>
      </w:r>
      <w:r w:rsidR="00371B1C">
        <w:t xml:space="preserve"> packet and verify that DNS </w:t>
      </w:r>
      <w:r w:rsidR="00924051">
        <w:t>response</w:t>
      </w:r>
      <w:r w:rsidR="00371B1C">
        <w:t xml:space="preserve"> packet also uses UDP.</w:t>
      </w:r>
    </w:p>
    <w:p w:rsidR="00371B1C" w:rsidRDefault="005E2C0B" w:rsidP="00371B1C">
      <w:pPr>
        <w:pStyle w:val="SubStepAlpha"/>
      </w:pPr>
      <w:r>
        <w:t xml:space="preserve">In this example, </w:t>
      </w:r>
      <w:r w:rsidR="003E4EDF">
        <w:t>f</w:t>
      </w:r>
      <w:r>
        <w:t xml:space="preserve">rame </w:t>
      </w:r>
      <w:r w:rsidRPr="00465A77">
        <w:t>5</w:t>
      </w:r>
      <w:r>
        <w:t xml:space="preserve"> is </w:t>
      </w:r>
      <w:r w:rsidR="00C6691D">
        <w:t xml:space="preserve">the </w:t>
      </w:r>
      <w:r>
        <w:t>corresponding DNS response packet. N</w:t>
      </w:r>
      <w:r w:rsidR="00371B1C">
        <w:t>otice the number</w:t>
      </w:r>
      <w:r w:rsidR="00FD68F0">
        <w:t xml:space="preserve"> of</w:t>
      </w:r>
      <w:r w:rsidR="00371B1C">
        <w:t xml:space="preserve"> bytes on the wire is </w:t>
      </w:r>
      <w:r w:rsidR="00371B1C" w:rsidRPr="00465A77">
        <w:t>290</w:t>
      </w:r>
      <w:r w:rsidR="00371B1C">
        <w:t xml:space="preserve"> bytes.</w:t>
      </w:r>
      <w:r w:rsidR="009616D7">
        <w:t xml:space="preserve"> It is a larger packet </w:t>
      </w:r>
      <w:r w:rsidR="00C6691D">
        <w:t xml:space="preserve">as </w:t>
      </w:r>
      <w:r w:rsidR="009616D7">
        <w:t>compar</w:t>
      </w:r>
      <w:r w:rsidR="00EC7D8A">
        <w:t>e</w:t>
      </w:r>
      <w:r w:rsidR="00C6691D">
        <w:t>d</w:t>
      </w:r>
      <w:r w:rsidR="009616D7">
        <w:t xml:space="preserve"> to the DNS query packet.</w:t>
      </w:r>
    </w:p>
    <w:p w:rsidR="00371B1C" w:rsidRDefault="000C0D98" w:rsidP="00422DDF">
      <w:pPr>
        <w:pStyle w:val="Visual"/>
      </w:pPr>
      <w:r>
        <w:rPr>
          <w:noProof/>
        </w:rPr>
        <w:drawing>
          <wp:inline distT="0" distB="0" distL="0" distR="0">
            <wp:extent cx="5486400" cy="2124075"/>
            <wp:effectExtent l="0" t="0" r="0" b="9525"/>
            <wp:docPr id="7" name="Picture 7" descr="Frame5-UD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me5-UDP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1C" w:rsidRDefault="00C73652" w:rsidP="00371B1C">
      <w:pPr>
        <w:pStyle w:val="SubStepAlpha"/>
      </w:pPr>
      <w:r>
        <w:t>In the Ethernet II frame</w:t>
      </w:r>
      <w:r w:rsidR="00FF1D2F">
        <w:t xml:space="preserve"> for the DNS response</w:t>
      </w:r>
      <w:r>
        <w:t>,</w:t>
      </w:r>
      <w:r w:rsidR="009616D7">
        <w:t xml:space="preserve"> </w:t>
      </w:r>
      <w:r w:rsidR="00FF1D2F">
        <w:t xml:space="preserve">from what device is </w:t>
      </w:r>
      <w:r>
        <w:t>the source MAC address</w:t>
      </w:r>
      <w:r w:rsidR="00FF1D2F">
        <w:t xml:space="preserve"> and what device is the </w:t>
      </w:r>
      <w:r>
        <w:t xml:space="preserve">destination </w:t>
      </w:r>
      <w:r w:rsidR="00D45CE0">
        <w:t xml:space="preserve">MAC </w:t>
      </w:r>
      <w:r>
        <w:t>address</w:t>
      </w:r>
      <w:r w:rsidR="00FF1D2F">
        <w:t>?</w:t>
      </w:r>
    </w:p>
    <w:p w:rsidR="00FF1D2F" w:rsidRPr="00D45CE0" w:rsidRDefault="00FF1D2F" w:rsidP="00D45CE0">
      <w:pPr>
        <w:pStyle w:val="BodyTextL50"/>
        <w:rPr>
          <w:rStyle w:val="AnswerGray"/>
        </w:rPr>
      </w:pPr>
      <w:r w:rsidRPr="00D45CE0">
        <w:rPr>
          <w:rStyle w:val="AnswerGray"/>
        </w:rPr>
        <w:t xml:space="preserve">The source MAC address </w:t>
      </w:r>
      <w:r w:rsidR="00A15100" w:rsidRPr="00D45CE0">
        <w:rPr>
          <w:rStyle w:val="AnswerGray"/>
        </w:rPr>
        <w:t xml:space="preserve">is the default gateway and </w:t>
      </w:r>
      <w:r w:rsidRPr="00D45CE0">
        <w:rPr>
          <w:rStyle w:val="AnswerGray"/>
        </w:rPr>
        <w:t xml:space="preserve">the destination </w:t>
      </w:r>
      <w:r w:rsidR="00A15100" w:rsidRPr="00D45CE0">
        <w:rPr>
          <w:rStyle w:val="AnswerGray"/>
        </w:rPr>
        <w:t xml:space="preserve">MAC </w:t>
      </w:r>
      <w:r w:rsidRPr="00D45CE0">
        <w:rPr>
          <w:rStyle w:val="AnswerGray"/>
        </w:rPr>
        <w:t>address</w:t>
      </w:r>
      <w:r w:rsidR="00A15100" w:rsidRPr="00D45CE0">
        <w:rPr>
          <w:rStyle w:val="AnswerGray"/>
        </w:rPr>
        <w:t xml:space="preserve"> is the l</w:t>
      </w:r>
      <w:r w:rsidRPr="00D45CE0">
        <w:rPr>
          <w:rStyle w:val="AnswerGray"/>
        </w:rPr>
        <w:t>ocal host</w:t>
      </w:r>
      <w:r w:rsidR="00A15100" w:rsidRPr="00D45CE0">
        <w:rPr>
          <w:rStyle w:val="AnswerGray"/>
        </w:rPr>
        <w:t>.</w:t>
      </w:r>
    </w:p>
    <w:p w:rsidR="00C73652" w:rsidRDefault="00C73652" w:rsidP="00C73652">
      <w:pPr>
        <w:pStyle w:val="SubStepAlpha"/>
      </w:pPr>
      <w:r>
        <w:lastRenderedPageBreak/>
        <w:t>Notice the source and destination IP address</w:t>
      </w:r>
      <w:r w:rsidR="00381A89">
        <w:t>es</w:t>
      </w:r>
      <w:r>
        <w:t xml:space="preserve"> in the IP packet. What is the destination IP address? What is the source IP address?</w:t>
      </w:r>
    </w:p>
    <w:p w:rsidR="00C73652" w:rsidRDefault="00C73652" w:rsidP="00C73652">
      <w:pPr>
        <w:pStyle w:val="BodyTextL50"/>
      </w:pPr>
      <w:r>
        <w:t>Destination I</w:t>
      </w:r>
      <w:r w:rsidR="00381A89">
        <w:t>P address: _______________________Source IP address:</w:t>
      </w:r>
      <w:r w:rsidR="00223151">
        <w:t xml:space="preserve"> </w:t>
      </w:r>
      <w:r>
        <w:t>________________</w:t>
      </w:r>
      <w:r w:rsidR="00381A89">
        <w:t>__</w:t>
      </w:r>
      <w:r>
        <w:t>______</w:t>
      </w:r>
    </w:p>
    <w:p w:rsidR="00C73652" w:rsidRDefault="00C73652" w:rsidP="00C73652">
      <w:pPr>
        <w:pStyle w:val="BodyTextL50"/>
        <w:rPr>
          <w:rStyle w:val="AnswerGray"/>
        </w:rPr>
      </w:pPr>
      <w:r w:rsidRPr="00C73652">
        <w:rPr>
          <w:rStyle w:val="AnswerGray"/>
        </w:rPr>
        <w:t>Answer will vary. In this example: destination: 192.168.1.1</w:t>
      </w:r>
      <w:r w:rsidR="005E2C0B">
        <w:rPr>
          <w:rStyle w:val="AnswerGray"/>
        </w:rPr>
        <w:t>1</w:t>
      </w:r>
      <w:r w:rsidRPr="00C73652">
        <w:rPr>
          <w:rStyle w:val="AnswerGray"/>
        </w:rPr>
        <w:t>, source 192.168.1.1</w:t>
      </w:r>
    </w:p>
    <w:p w:rsidR="009616D7" w:rsidRDefault="009616D7" w:rsidP="009616D7">
      <w:pPr>
        <w:pStyle w:val="BodyTextL50"/>
      </w:pPr>
      <w:r>
        <w:t>What happened to the roles of source and destination for the local host and default gateway?</w:t>
      </w:r>
    </w:p>
    <w:p w:rsidR="00670C09" w:rsidRDefault="00670C09" w:rsidP="009616D7">
      <w:pPr>
        <w:pStyle w:val="BodyTextL50"/>
      </w:pPr>
      <w:r>
        <w:t>____________________________________________________________________________________</w:t>
      </w:r>
    </w:p>
    <w:p w:rsidR="009616D7" w:rsidRPr="00C73652" w:rsidRDefault="009616D7" w:rsidP="009616D7">
      <w:pPr>
        <w:pStyle w:val="BodyTextL50"/>
        <w:rPr>
          <w:rStyle w:val="AnswerGray"/>
        </w:rPr>
      </w:pPr>
      <w:r>
        <w:rPr>
          <w:rStyle w:val="AnswerGray"/>
        </w:rPr>
        <w:t>The local host and the default gateway ha</w:t>
      </w:r>
      <w:r w:rsidR="005E2C0B">
        <w:rPr>
          <w:rStyle w:val="AnswerGray"/>
        </w:rPr>
        <w:t>ve</w:t>
      </w:r>
      <w:r>
        <w:rPr>
          <w:rStyle w:val="AnswerGray"/>
        </w:rPr>
        <w:t xml:space="preserve"> reversed </w:t>
      </w:r>
      <w:r w:rsidR="00CD28A4">
        <w:rPr>
          <w:rStyle w:val="AnswerGray"/>
        </w:rPr>
        <w:t xml:space="preserve">their roles </w:t>
      </w:r>
      <w:r>
        <w:rPr>
          <w:rStyle w:val="AnswerGray"/>
        </w:rPr>
        <w:t xml:space="preserve">in DNS query and </w:t>
      </w:r>
      <w:r w:rsidR="00924051">
        <w:rPr>
          <w:rStyle w:val="AnswerGray"/>
        </w:rPr>
        <w:t>response</w:t>
      </w:r>
      <w:r>
        <w:rPr>
          <w:rStyle w:val="AnswerGray"/>
        </w:rPr>
        <w:t xml:space="preserve"> packets.</w:t>
      </w:r>
    </w:p>
    <w:p w:rsidR="0049430C" w:rsidRDefault="00381A89" w:rsidP="00381A89">
      <w:pPr>
        <w:pStyle w:val="SubStepAlpha"/>
      </w:pPr>
      <w:r>
        <w:t>In the UDP segment, the role of the port numbers has also reversed. The destination</w:t>
      </w:r>
      <w:r w:rsidR="0049430C">
        <w:t xml:space="preserve"> port number is </w:t>
      </w:r>
      <w:r w:rsidR="00FD68F0" w:rsidRPr="00465A77">
        <w:t>52110</w:t>
      </w:r>
      <w:r>
        <w:t>.</w:t>
      </w:r>
      <w:r w:rsidR="0049430C">
        <w:t xml:space="preserve"> Port number </w:t>
      </w:r>
      <w:r w:rsidR="00FD68F0" w:rsidRPr="00465A77">
        <w:t>52110</w:t>
      </w:r>
      <w:r w:rsidR="0049430C">
        <w:t xml:space="preserve"> is the same port that was </w:t>
      </w:r>
      <w:r w:rsidR="004E1217">
        <w:t>generated</w:t>
      </w:r>
      <w:r w:rsidR="000E6D33">
        <w:t xml:space="preserve"> </w:t>
      </w:r>
      <w:r w:rsidR="0049430C">
        <w:t xml:space="preserve">by the local PC when the DNS query was sent to </w:t>
      </w:r>
      <w:r w:rsidR="00655FF5">
        <w:t>the DNS server</w:t>
      </w:r>
      <w:r w:rsidR="0049430C">
        <w:t>.</w:t>
      </w:r>
      <w:r w:rsidR="002F6A5B">
        <w:t xml:space="preserve"> Your local PC listens for a DNS response on this port.</w:t>
      </w:r>
    </w:p>
    <w:p w:rsidR="00C73652" w:rsidRDefault="00AA1188" w:rsidP="0049430C">
      <w:pPr>
        <w:pStyle w:val="BodyTextL50"/>
      </w:pPr>
      <w:r>
        <w:t xml:space="preserve">The source port number is </w:t>
      </w:r>
      <w:r w:rsidRPr="00465A77">
        <w:t>53</w:t>
      </w:r>
      <w:r>
        <w:t>.</w:t>
      </w:r>
      <w:r w:rsidR="002F6A5B">
        <w:t xml:space="preserve"> The </w:t>
      </w:r>
      <w:r w:rsidR="00655FF5">
        <w:t xml:space="preserve">DNS </w:t>
      </w:r>
      <w:r w:rsidR="002F6A5B">
        <w:t xml:space="preserve">server listens for </w:t>
      </w:r>
      <w:r w:rsidR="00655FF5">
        <w:t xml:space="preserve">a </w:t>
      </w:r>
      <w:r w:rsidR="002F6A5B">
        <w:t xml:space="preserve">DNS query on port </w:t>
      </w:r>
      <w:r w:rsidR="002F6A5B" w:rsidRPr="00465A77">
        <w:t>53</w:t>
      </w:r>
      <w:r w:rsidR="002F6A5B">
        <w:t xml:space="preserve"> and then send</w:t>
      </w:r>
      <w:r w:rsidR="00655FF5">
        <w:t>s</w:t>
      </w:r>
      <w:r w:rsidR="002F6A5B">
        <w:t xml:space="preserve"> a DNS response </w:t>
      </w:r>
      <w:r w:rsidR="00655FF5">
        <w:t xml:space="preserve">with a </w:t>
      </w:r>
      <w:r w:rsidR="002F6A5B">
        <w:t xml:space="preserve">source port number of </w:t>
      </w:r>
      <w:r w:rsidR="002F6A5B" w:rsidRPr="00465A77">
        <w:t>53</w:t>
      </w:r>
      <w:r w:rsidR="002F6A5B">
        <w:t xml:space="preserve"> back to originator of the DNS query.</w:t>
      </w:r>
    </w:p>
    <w:p w:rsidR="00AA1188" w:rsidRDefault="00AA1188" w:rsidP="00AA1188">
      <w:pPr>
        <w:pStyle w:val="BodyTextL50"/>
      </w:pPr>
      <w:r>
        <w:t xml:space="preserve">When the DNS </w:t>
      </w:r>
      <w:r w:rsidR="00924051">
        <w:t>response</w:t>
      </w:r>
      <w:r>
        <w:t xml:space="preserve"> is expanded, notice the resolved IP addresses for </w:t>
      </w:r>
      <w:r w:rsidR="007762AB">
        <w:t>www.google.com</w:t>
      </w:r>
      <w:r w:rsidR="00C6691D">
        <w:t xml:space="preserve"> in the </w:t>
      </w:r>
      <w:r w:rsidR="00C6691D" w:rsidRPr="001C0E11">
        <w:rPr>
          <w:b/>
        </w:rPr>
        <w:t>Answers</w:t>
      </w:r>
      <w:r w:rsidR="00C6691D">
        <w:t xml:space="preserve"> section.</w:t>
      </w:r>
    </w:p>
    <w:p w:rsidR="00AA1188" w:rsidRPr="003B7FE8" w:rsidRDefault="000C0D98" w:rsidP="00FD68F0">
      <w:pPr>
        <w:pStyle w:val="Visual"/>
        <w:ind w:left="720" w:hanging="720"/>
      </w:pPr>
      <w:r>
        <w:rPr>
          <w:noProof/>
        </w:rPr>
        <w:drawing>
          <wp:inline distT="0" distB="0" distL="0" distR="0">
            <wp:extent cx="5486400" cy="3400425"/>
            <wp:effectExtent l="0" t="0" r="0" b="9525"/>
            <wp:docPr id="8" name="Picture 8" descr="Frame5-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me5-D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102298" w:rsidRDefault="00102298" w:rsidP="001772B8">
      <w:pPr>
        <w:pStyle w:val="BodyTextL25"/>
      </w:pPr>
      <w:r>
        <w:t>What are the benefits of using UDP instead of TCP as a transport protocol for DNS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803BC" w:rsidRPr="00024EE5" w:rsidRDefault="003803BC" w:rsidP="003803BC">
      <w:pPr>
        <w:pStyle w:val="BodyTextL25"/>
        <w:rPr>
          <w:rStyle w:val="AnswerGray"/>
        </w:rPr>
      </w:pPr>
      <w:r>
        <w:rPr>
          <w:rStyle w:val="AnswerGray"/>
        </w:rPr>
        <w:t xml:space="preserve">UDP as a transport protocol provides </w:t>
      </w:r>
      <w:r w:rsidR="00C6691D">
        <w:rPr>
          <w:rStyle w:val="AnswerGray"/>
        </w:rPr>
        <w:t>q</w:t>
      </w:r>
      <w:r w:rsidR="00C6691D" w:rsidRPr="00102298">
        <w:rPr>
          <w:rStyle w:val="AnswerGray"/>
        </w:rPr>
        <w:t>uick session establishment</w:t>
      </w:r>
      <w:r w:rsidR="00C6691D">
        <w:rPr>
          <w:rStyle w:val="AnswerGray"/>
        </w:rPr>
        <w:t xml:space="preserve">, </w:t>
      </w:r>
      <w:r w:rsidRPr="00102298">
        <w:rPr>
          <w:rStyle w:val="AnswerGray"/>
        </w:rPr>
        <w:t>quick response</w:t>
      </w:r>
      <w:r>
        <w:rPr>
          <w:rStyle w:val="AnswerGray"/>
        </w:rPr>
        <w:t xml:space="preserve">, </w:t>
      </w:r>
      <w:r w:rsidRPr="00102298">
        <w:rPr>
          <w:rStyle w:val="AnswerGray"/>
        </w:rPr>
        <w:t>minimal ov</w:t>
      </w:r>
      <w:r>
        <w:rPr>
          <w:rStyle w:val="AnswerGray"/>
        </w:rPr>
        <w:t>erhead, no need for retries, segment reassembly and acknowledgement of received packets.</w:t>
      </w:r>
    </w:p>
    <w:sectPr w:rsidR="003803BC" w:rsidRPr="00024EE5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AA" w:rsidRDefault="00BD56AA" w:rsidP="0090659A">
      <w:pPr>
        <w:spacing w:after="0" w:line="240" w:lineRule="auto"/>
      </w:pPr>
      <w:r>
        <w:separator/>
      </w:r>
    </w:p>
    <w:p w:rsidR="00BD56AA" w:rsidRDefault="00BD56AA"/>
    <w:p w:rsidR="00BD56AA" w:rsidRDefault="00BD56AA"/>
    <w:p w:rsidR="00BD56AA" w:rsidRDefault="00BD56AA"/>
    <w:p w:rsidR="00BD56AA" w:rsidRDefault="00BD56AA"/>
  </w:endnote>
  <w:endnote w:type="continuationSeparator" w:id="0">
    <w:p w:rsidR="00BD56AA" w:rsidRDefault="00BD56AA" w:rsidP="0090659A">
      <w:pPr>
        <w:spacing w:after="0" w:line="240" w:lineRule="auto"/>
      </w:pPr>
      <w:r>
        <w:continuationSeparator/>
      </w:r>
    </w:p>
    <w:p w:rsidR="00BD56AA" w:rsidRDefault="00BD56AA"/>
    <w:p w:rsidR="00BD56AA" w:rsidRDefault="00BD56AA"/>
    <w:p w:rsidR="00BD56AA" w:rsidRDefault="00BD56AA"/>
    <w:p w:rsidR="00BD56AA" w:rsidRDefault="00BD5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C0D9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C0D9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C0D9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C0D9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AA" w:rsidRDefault="00BD56AA" w:rsidP="0090659A">
      <w:pPr>
        <w:spacing w:after="0" w:line="240" w:lineRule="auto"/>
      </w:pPr>
      <w:r>
        <w:separator/>
      </w:r>
    </w:p>
    <w:p w:rsidR="00BD56AA" w:rsidRDefault="00BD56AA"/>
    <w:p w:rsidR="00BD56AA" w:rsidRDefault="00BD56AA"/>
    <w:p w:rsidR="00BD56AA" w:rsidRDefault="00BD56AA"/>
    <w:p w:rsidR="00BD56AA" w:rsidRDefault="00BD56AA"/>
  </w:footnote>
  <w:footnote w:type="continuationSeparator" w:id="0">
    <w:p w:rsidR="00BD56AA" w:rsidRDefault="00BD56AA" w:rsidP="0090659A">
      <w:pPr>
        <w:spacing w:after="0" w:line="240" w:lineRule="auto"/>
      </w:pPr>
      <w:r>
        <w:continuationSeparator/>
      </w:r>
    </w:p>
    <w:p w:rsidR="00BD56AA" w:rsidRDefault="00BD56AA"/>
    <w:p w:rsidR="00BD56AA" w:rsidRDefault="00BD56AA"/>
    <w:p w:rsidR="00BD56AA" w:rsidRDefault="00BD56AA"/>
    <w:p w:rsidR="00BD56AA" w:rsidRDefault="00BD56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Default="00A72981" w:rsidP="00C52BA6">
    <w:pPr>
      <w:pStyle w:val="PageHead"/>
    </w:pPr>
    <w:r w:rsidRPr="00FD4A68">
      <w:t xml:space="preserve">Lab </w:t>
    </w:r>
    <w:r>
      <w:t>- Using Wireshark to Examine a UDP DNS Cap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Default="000C0D9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4E68"/>
    <w:rsid w:val="000059C9"/>
    <w:rsid w:val="00012A3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55B4"/>
    <w:rsid w:val="000E65F0"/>
    <w:rsid w:val="000E6D33"/>
    <w:rsid w:val="000F072C"/>
    <w:rsid w:val="000F45A8"/>
    <w:rsid w:val="000F6743"/>
    <w:rsid w:val="000F7B31"/>
    <w:rsid w:val="00102298"/>
    <w:rsid w:val="00107B2B"/>
    <w:rsid w:val="00112AC5"/>
    <w:rsid w:val="001133DD"/>
    <w:rsid w:val="00113BD6"/>
    <w:rsid w:val="00115DCE"/>
    <w:rsid w:val="00120CBE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82529"/>
    <w:rsid w:val="00283182"/>
    <w:rsid w:val="0028712C"/>
    <w:rsid w:val="002A6C56"/>
    <w:rsid w:val="002B38B3"/>
    <w:rsid w:val="002B3F7A"/>
    <w:rsid w:val="002C079C"/>
    <w:rsid w:val="002C090C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1217"/>
    <w:rsid w:val="004E6152"/>
    <w:rsid w:val="004F344A"/>
    <w:rsid w:val="004F5F42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3694"/>
    <w:rsid w:val="005F3AE9"/>
    <w:rsid w:val="005F6D19"/>
    <w:rsid w:val="006007BB"/>
    <w:rsid w:val="00601DC0"/>
    <w:rsid w:val="006034CB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70C09"/>
    <w:rsid w:val="00672919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25F3"/>
    <w:rsid w:val="009D2C27"/>
    <w:rsid w:val="009D5DCD"/>
    <w:rsid w:val="009E2309"/>
    <w:rsid w:val="009E42B9"/>
    <w:rsid w:val="009F643D"/>
    <w:rsid w:val="00A014A3"/>
    <w:rsid w:val="00A02A4E"/>
    <w:rsid w:val="00A0412D"/>
    <w:rsid w:val="00A06EF0"/>
    <w:rsid w:val="00A10F67"/>
    <w:rsid w:val="00A15100"/>
    <w:rsid w:val="00A201CB"/>
    <w:rsid w:val="00A21211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B00914"/>
    <w:rsid w:val="00B02A8E"/>
    <w:rsid w:val="00B050ED"/>
    <w:rsid w:val="00B052EE"/>
    <w:rsid w:val="00B1081F"/>
    <w:rsid w:val="00B27499"/>
    <w:rsid w:val="00B3010D"/>
    <w:rsid w:val="00B30312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519D"/>
    <w:rsid w:val="00BC7CAC"/>
    <w:rsid w:val="00BC7D20"/>
    <w:rsid w:val="00BD009E"/>
    <w:rsid w:val="00BD3204"/>
    <w:rsid w:val="00BD43D6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139C8"/>
    <w:rsid w:val="00D17F81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semiHidden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paragraph" w:customStyle="1" w:styleId="Body">
    <w:name w:val="Body"/>
    <w:basedOn w:val="Normal"/>
    <w:link w:val="BodyChar"/>
    <w:rsid w:val="00A02A4E"/>
    <w:pPr>
      <w:spacing w:before="120" w:after="120" w:line="240" w:lineRule="auto"/>
      <w:ind w:left="360"/>
    </w:pPr>
    <w:rPr>
      <w:sz w:val="20"/>
      <w:szCs w:val="24"/>
    </w:rPr>
  </w:style>
  <w:style w:type="character" w:customStyle="1" w:styleId="BodyChar">
    <w:name w:val="Body Char"/>
    <w:link w:val="Body"/>
    <w:locked/>
    <w:rsid w:val="00A02A4E"/>
    <w:rPr>
      <w:rFonts w:ascii="Arial" w:hAnsi="Arial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semiHidden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paragraph" w:customStyle="1" w:styleId="Body">
    <w:name w:val="Body"/>
    <w:basedOn w:val="Normal"/>
    <w:link w:val="BodyChar"/>
    <w:rsid w:val="00A02A4E"/>
    <w:pPr>
      <w:spacing w:before="120" w:after="120" w:line="240" w:lineRule="auto"/>
      <w:ind w:left="360"/>
    </w:pPr>
    <w:rPr>
      <w:sz w:val="20"/>
      <w:szCs w:val="24"/>
    </w:rPr>
  </w:style>
  <w:style w:type="character" w:customStyle="1" w:styleId="BodyChar">
    <w:name w:val="Body Char"/>
    <w:link w:val="Body"/>
    <w:locked/>
    <w:rsid w:val="00A02A4E"/>
    <w:rPr>
      <w:rFonts w:ascii="Arial" w:hAnsi="Arial"/>
      <w:szCs w:val="24"/>
      <w:lang w:val="en-US" w:eastAsia="en-US" w:bidi="ar-SA"/>
    </w:rPr>
  </w:style>
  <w:style w:type="character" w:customStyle="1" w:styleId="BodytextChar">
    <w:name w:val="Body text Char"/>
    <w:link w:val="Bodytext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wireshark.org/download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9105-08BF-45BA-8BAD-57AEF742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5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cp:lastPrinted>2013-05-16T18:45:00Z</cp:lastPrinted>
  <dcterms:created xsi:type="dcterms:W3CDTF">2013-05-21T20:23:00Z</dcterms:created>
  <dcterms:modified xsi:type="dcterms:W3CDTF">2013-05-21T20:23:00Z</dcterms:modified>
</cp:coreProperties>
</file>